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09"/>
        <w:gridCol w:w="5256"/>
      </w:tblGrid>
      <w:tr w:rsidR="00733869" w:rsidRPr="008138DB" w:rsidTr="00B57BB0">
        <w:tc>
          <w:tcPr>
            <w:tcW w:w="4820" w:type="dxa"/>
          </w:tcPr>
          <w:p w:rsidR="00733869" w:rsidRPr="008138DB" w:rsidRDefault="00733869" w:rsidP="0073386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491205" w:rsidRPr="00721A6B" w:rsidRDefault="00B57BB0" w:rsidP="007338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733869" w:rsidRPr="00721A6B">
              <w:rPr>
                <w:rFonts w:eastAsia="Calibri"/>
                <w:sz w:val="24"/>
                <w:szCs w:val="24"/>
              </w:rPr>
              <w:t>ектор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="00491205" w:rsidRPr="00721A6B">
              <w:rPr>
                <w:rFonts w:eastAsia="Calibri"/>
                <w:sz w:val="24"/>
                <w:szCs w:val="24"/>
              </w:rPr>
              <w:t xml:space="preserve"> ФГБОУ ВО «МГУПП»</w:t>
            </w:r>
          </w:p>
          <w:p w:rsidR="00491205" w:rsidRDefault="000A5637" w:rsidP="007338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тору наук, профессору </w:t>
            </w:r>
            <w:r w:rsidRPr="00721A6B">
              <w:rPr>
                <w:rFonts w:eastAsia="Calibri"/>
                <w:sz w:val="24"/>
                <w:szCs w:val="24"/>
              </w:rPr>
              <w:t>БАЛЫХИНУ М.Г.</w:t>
            </w:r>
          </w:p>
          <w:p w:rsidR="00B57BB0" w:rsidRPr="00721A6B" w:rsidRDefault="00B57BB0" w:rsidP="00733869">
            <w:pPr>
              <w:rPr>
                <w:rFonts w:eastAsia="Calibri"/>
                <w:sz w:val="24"/>
                <w:szCs w:val="24"/>
              </w:rPr>
            </w:pP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</w:t>
            </w:r>
            <w:r w:rsidR="00721A6B">
              <w:rPr>
                <w:rFonts w:eastAsia="Calibri"/>
                <w:sz w:val="24"/>
                <w:szCs w:val="24"/>
              </w:rPr>
              <w:t>______</w:t>
            </w:r>
            <w:r w:rsidRPr="00721A6B">
              <w:rPr>
                <w:rFonts w:eastAsia="Calibri"/>
                <w:sz w:val="24"/>
                <w:szCs w:val="24"/>
              </w:rPr>
              <w:t>___________________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  <w:r w:rsidRPr="00721A6B">
              <w:rPr>
                <w:rFonts w:eastAsia="Calibri"/>
                <w:sz w:val="24"/>
                <w:szCs w:val="24"/>
              </w:rPr>
              <w:t>_</w:t>
            </w:r>
          </w:p>
          <w:p w:rsidR="00733869" w:rsidRPr="00B35A7B" w:rsidRDefault="00733869" w:rsidP="008138DB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A7B">
              <w:rPr>
                <w:rFonts w:eastAsia="Calibri"/>
                <w:sz w:val="16"/>
                <w:szCs w:val="16"/>
              </w:rPr>
              <w:t>(Ф.И.О. полностью)</w:t>
            </w: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____</w:t>
            </w:r>
            <w:r w:rsidR="00721A6B">
              <w:rPr>
                <w:rFonts w:eastAsia="Calibri"/>
                <w:sz w:val="24"/>
                <w:szCs w:val="24"/>
              </w:rPr>
              <w:t>______</w:t>
            </w:r>
            <w:r w:rsidRPr="00721A6B">
              <w:rPr>
                <w:rFonts w:eastAsia="Calibri"/>
                <w:sz w:val="24"/>
                <w:szCs w:val="24"/>
              </w:rPr>
              <w:t>___________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</w:p>
          <w:p w:rsidR="00733869" w:rsidRPr="00B35A7B" w:rsidRDefault="00733869" w:rsidP="008138DB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A7B">
              <w:rPr>
                <w:rFonts w:eastAsia="Calibri"/>
                <w:sz w:val="16"/>
                <w:szCs w:val="16"/>
              </w:rPr>
              <w:t>(учёная степень, учёное звание</w:t>
            </w:r>
            <w:r w:rsidR="00B35A7B" w:rsidRPr="00B35A7B">
              <w:rPr>
                <w:rFonts w:eastAsia="Calibri"/>
                <w:sz w:val="16"/>
                <w:szCs w:val="16"/>
              </w:rPr>
              <w:t xml:space="preserve"> при наличии</w:t>
            </w:r>
            <w:r w:rsidRPr="00B35A7B">
              <w:rPr>
                <w:rFonts w:eastAsia="Calibri"/>
                <w:sz w:val="16"/>
                <w:szCs w:val="16"/>
              </w:rPr>
              <w:t>)</w:t>
            </w: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____</w:t>
            </w:r>
            <w:r w:rsidR="00721A6B">
              <w:rPr>
                <w:rFonts w:eastAsia="Calibri"/>
                <w:sz w:val="24"/>
                <w:szCs w:val="24"/>
              </w:rPr>
              <w:t>______</w:t>
            </w:r>
            <w:r w:rsidRPr="00721A6B">
              <w:rPr>
                <w:rFonts w:eastAsia="Calibri"/>
                <w:sz w:val="24"/>
                <w:szCs w:val="24"/>
              </w:rPr>
              <w:t>___________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</w:p>
          <w:p w:rsidR="00733869" w:rsidRPr="00B35A7B" w:rsidRDefault="00733869" w:rsidP="008138DB">
            <w:pPr>
              <w:jc w:val="center"/>
              <w:rPr>
                <w:rFonts w:eastAsia="Calibri"/>
                <w:sz w:val="16"/>
                <w:szCs w:val="16"/>
              </w:rPr>
            </w:pPr>
            <w:r w:rsidRPr="00B35A7B">
              <w:rPr>
                <w:rFonts w:eastAsia="Calibri"/>
                <w:sz w:val="16"/>
                <w:szCs w:val="16"/>
              </w:rPr>
              <w:t>(место основной работы, должность)</w:t>
            </w:r>
          </w:p>
          <w:p w:rsidR="00B57BB0" w:rsidRDefault="00B57BB0" w:rsidP="007338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_________</w:t>
            </w:r>
          </w:p>
          <w:p w:rsidR="00B35A7B" w:rsidRDefault="00B35A7B" w:rsidP="00733869">
            <w:pPr>
              <w:rPr>
                <w:rFonts w:eastAsia="Calibri"/>
                <w:sz w:val="24"/>
                <w:szCs w:val="24"/>
              </w:rPr>
            </w:pP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______________</w:t>
            </w:r>
            <w:r w:rsidR="00721A6B">
              <w:rPr>
                <w:rFonts w:eastAsia="Calibri"/>
                <w:sz w:val="24"/>
                <w:szCs w:val="24"/>
              </w:rPr>
              <w:t>______</w:t>
            </w:r>
            <w:r w:rsidRPr="00721A6B">
              <w:rPr>
                <w:rFonts w:eastAsia="Calibri"/>
                <w:sz w:val="24"/>
                <w:szCs w:val="24"/>
              </w:rPr>
              <w:t>_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 xml:space="preserve">проживающего(ей) по адресу: </w:t>
            </w: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_______________</w:t>
            </w:r>
            <w:r w:rsidR="00721A6B">
              <w:rPr>
                <w:rFonts w:eastAsia="Calibri"/>
                <w:sz w:val="24"/>
                <w:szCs w:val="24"/>
              </w:rPr>
              <w:t>______</w:t>
            </w:r>
            <w:r w:rsidRPr="00721A6B">
              <w:rPr>
                <w:rFonts w:eastAsia="Calibri"/>
                <w:sz w:val="24"/>
                <w:szCs w:val="24"/>
              </w:rPr>
              <w:t>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</w:p>
          <w:p w:rsidR="00B57BB0" w:rsidRDefault="00B57BB0" w:rsidP="00733869">
            <w:pPr>
              <w:rPr>
                <w:rFonts w:eastAsia="Calibri"/>
                <w:sz w:val="24"/>
                <w:szCs w:val="24"/>
              </w:rPr>
            </w:pP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________________</w:t>
            </w:r>
            <w:r w:rsidR="00721A6B">
              <w:rPr>
                <w:rFonts w:eastAsia="Calibri"/>
                <w:sz w:val="24"/>
                <w:szCs w:val="24"/>
              </w:rPr>
              <w:t>_____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</w:p>
          <w:p w:rsidR="00733869" w:rsidRPr="00721A6B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контактный(е) телефон(ы):</w:t>
            </w:r>
          </w:p>
          <w:p w:rsidR="00733869" w:rsidRDefault="00733869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____________</w:t>
            </w:r>
            <w:r w:rsidR="00721A6B">
              <w:rPr>
                <w:rFonts w:eastAsia="Calibri"/>
                <w:sz w:val="24"/>
                <w:szCs w:val="24"/>
              </w:rPr>
              <w:t>_______</w:t>
            </w:r>
            <w:r w:rsidRPr="00721A6B">
              <w:rPr>
                <w:rFonts w:eastAsia="Calibri"/>
                <w:sz w:val="24"/>
                <w:szCs w:val="24"/>
              </w:rPr>
              <w:t>___</w:t>
            </w:r>
            <w:r w:rsidR="00B57BB0">
              <w:rPr>
                <w:rFonts w:eastAsia="Calibri"/>
                <w:sz w:val="24"/>
                <w:szCs w:val="24"/>
              </w:rPr>
              <w:t>__________</w:t>
            </w:r>
          </w:p>
          <w:p w:rsidR="00721A6B" w:rsidRPr="00721A6B" w:rsidRDefault="00721A6B" w:rsidP="00733869">
            <w:pPr>
              <w:rPr>
                <w:rFonts w:eastAsia="Calibri"/>
                <w:sz w:val="24"/>
                <w:szCs w:val="24"/>
              </w:rPr>
            </w:pPr>
            <w:r w:rsidRPr="00721A6B">
              <w:rPr>
                <w:rFonts w:eastAsia="Calibri"/>
                <w:sz w:val="24"/>
                <w:szCs w:val="24"/>
              </w:rPr>
              <w:t>Е-</w:t>
            </w:r>
            <w:r w:rsidRPr="00721A6B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721A6B">
              <w:rPr>
                <w:rFonts w:eastAsia="Calibri"/>
                <w:sz w:val="24"/>
                <w:szCs w:val="24"/>
              </w:rPr>
              <w:t>:</w:t>
            </w:r>
          </w:p>
          <w:p w:rsidR="00721A6B" w:rsidRPr="00721A6B" w:rsidRDefault="00721A6B" w:rsidP="00733869">
            <w:pPr>
              <w:rPr>
                <w:rFonts w:eastAsia="Calibri"/>
                <w:sz w:val="28"/>
                <w:szCs w:val="28"/>
              </w:rPr>
            </w:pPr>
            <w:r w:rsidRPr="00721A6B">
              <w:rPr>
                <w:rFonts w:eastAsia="Calibri"/>
                <w:sz w:val="24"/>
                <w:szCs w:val="24"/>
              </w:rPr>
              <w:t>__________</w:t>
            </w:r>
            <w:r w:rsidR="00B57BB0">
              <w:rPr>
                <w:rFonts w:eastAsia="Calibri"/>
                <w:sz w:val="24"/>
                <w:szCs w:val="24"/>
              </w:rPr>
              <w:t>________</w:t>
            </w:r>
            <w:r w:rsidRPr="00721A6B">
              <w:rPr>
                <w:rFonts w:eastAsia="Calibri"/>
                <w:sz w:val="24"/>
                <w:szCs w:val="24"/>
              </w:rPr>
              <w:t>_________</w:t>
            </w:r>
            <w:r w:rsidRPr="00B57BB0">
              <w:rPr>
                <w:rFonts w:eastAsia="Calibri"/>
                <w:sz w:val="24"/>
                <w:szCs w:val="24"/>
              </w:rPr>
              <w:t>@</w:t>
            </w:r>
            <w:r w:rsidRPr="00721A6B">
              <w:rPr>
                <w:rFonts w:eastAsia="Calibri"/>
                <w:sz w:val="24"/>
                <w:szCs w:val="24"/>
              </w:rPr>
              <w:t>__</w:t>
            </w:r>
            <w:r w:rsidR="00B57BB0">
              <w:rPr>
                <w:rFonts w:eastAsia="Calibri"/>
                <w:sz w:val="24"/>
                <w:szCs w:val="24"/>
              </w:rPr>
              <w:t>_</w:t>
            </w:r>
            <w:r w:rsidRPr="00721A6B">
              <w:rPr>
                <w:rFonts w:eastAsia="Calibri"/>
                <w:sz w:val="24"/>
                <w:szCs w:val="24"/>
              </w:rPr>
              <w:t>___</w:t>
            </w:r>
            <w:r w:rsidRPr="00B57BB0">
              <w:rPr>
                <w:rFonts w:eastAsia="Calibri"/>
                <w:sz w:val="24"/>
                <w:szCs w:val="24"/>
              </w:rPr>
              <w:t>.</w:t>
            </w:r>
            <w:r w:rsidRPr="00721A6B">
              <w:rPr>
                <w:rFonts w:eastAsia="Calibri"/>
                <w:sz w:val="24"/>
                <w:szCs w:val="24"/>
              </w:rPr>
              <w:t>____</w:t>
            </w:r>
            <w:r w:rsidR="00B57BB0">
              <w:rPr>
                <w:rFonts w:eastAsia="Calibri"/>
                <w:sz w:val="24"/>
                <w:szCs w:val="24"/>
              </w:rPr>
              <w:t>__</w:t>
            </w:r>
          </w:p>
        </w:tc>
      </w:tr>
    </w:tbl>
    <w:p w:rsidR="00B57BB0" w:rsidRPr="00B57BB0" w:rsidRDefault="00B57BB0" w:rsidP="0073386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57BB0" w:rsidRPr="00B57BB0" w:rsidRDefault="00B57BB0" w:rsidP="0073386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72D3" w:rsidRPr="00B57BB0" w:rsidRDefault="00B35A7B" w:rsidP="001D72D3">
      <w:pPr>
        <w:shd w:val="clear" w:color="auto" w:fill="FFFFFF"/>
        <w:jc w:val="center"/>
        <w:rPr>
          <w:b/>
          <w:bCs/>
          <w:sz w:val="24"/>
          <w:szCs w:val="24"/>
        </w:rPr>
      </w:pPr>
      <w:r w:rsidRPr="00B57BB0">
        <w:rPr>
          <w:b/>
          <w:bCs/>
          <w:sz w:val="24"/>
          <w:szCs w:val="24"/>
        </w:rPr>
        <w:t>ЗАЯВЛЕНИЕ</w:t>
      </w:r>
    </w:p>
    <w:p w:rsidR="00035B66" w:rsidRPr="00B57BB0" w:rsidRDefault="00035B66" w:rsidP="00721A6B">
      <w:pPr>
        <w:shd w:val="clear" w:color="auto" w:fill="FFFFFF"/>
        <w:ind w:firstLine="709"/>
        <w:jc w:val="both"/>
        <w:rPr>
          <w:sz w:val="24"/>
          <w:szCs w:val="24"/>
        </w:rPr>
      </w:pPr>
      <w:r w:rsidRPr="00B57BB0">
        <w:rPr>
          <w:sz w:val="24"/>
          <w:szCs w:val="24"/>
        </w:rPr>
        <w:t>Прошу допустить меня к участию</w:t>
      </w:r>
      <w:r w:rsidR="00491205" w:rsidRPr="00B57BB0">
        <w:rPr>
          <w:sz w:val="24"/>
          <w:szCs w:val="24"/>
        </w:rPr>
        <w:t xml:space="preserve"> </w:t>
      </w:r>
      <w:r w:rsidRPr="00B57BB0">
        <w:rPr>
          <w:sz w:val="24"/>
          <w:szCs w:val="24"/>
        </w:rPr>
        <w:t>в конкурсном отборе на замещение</w:t>
      </w:r>
      <w:r w:rsidR="00491205" w:rsidRPr="00B57BB0">
        <w:rPr>
          <w:sz w:val="24"/>
          <w:szCs w:val="24"/>
        </w:rPr>
        <w:t xml:space="preserve"> должности</w:t>
      </w:r>
      <w:r w:rsidR="00721A6B" w:rsidRPr="00B57BB0">
        <w:rPr>
          <w:sz w:val="24"/>
          <w:szCs w:val="24"/>
        </w:rPr>
        <w:t xml:space="preserve"> </w:t>
      </w:r>
      <w:r w:rsidR="00721A6B" w:rsidRPr="00B57BB0">
        <w:rPr>
          <w:color w:val="FF0000"/>
          <w:sz w:val="24"/>
          <w:szCs w:val="24"/>
        </w:rPr>
        <w:t xml:space="preserve">(профессора, доцента, старшего преподавателя, преподавателя, ассистента) </w:t>
      </w:r>
      <w:r w:rsidR="00721A6B" w:rsidRPr="00B57BB0">
        <w:rPr>
          <w:sz w:val="24"/>
          <w:szCs w:val="24"/>
        </w:rPr>
        <w:t>по</w:t>
      </w:r>
      <w:r w:rsidR="00721A6B" w:rsidRPr="00B57BB0">
        <w:rPr>
          <w:spacing w:val="-10"/>
          <w:sz w:val="24"/>
          <w:szCs w:val="24"/>
        </w:rPr>
        <w:t xml:space="preserve"> кафедре </w:t>
      </w:r>
      <w:r w:rsidR="00B57BB0" w:rsidRPr="00B57BB0">
        <w:rPr>
          <w:color w:val="FF0000"/>
          <w:spacing w:val="-10"/>
          <w:sz w:val="24"/>
          <w:szCs w:val="24"/>
        </w:rPr>
        <w:t>(наименование кафедры)</w:t>
      </w:r>
      <w:r w:rsidR="00721A6B" w:rsidRPr="00B57BB0">
        <w:rPr>
          <w:spacing w:val="-10"/>
          <w:sz w:val="24"/>
          <w:szCs w:val="24"/>
        </w:rPr>
        <w:t xml:space="preserve">, </w:t>
      </w:r>
      <w:r w:rsidRPr="00B57BB0">
        <w:rPr>
          <w:sz w:val="24"/>
          <w:szCs w:val="24"/>
        </w:rPr>
        <w:t xml:space="preserve">объявленном на официальном сайте </w:t>
      </w:r>
      <w:r w:rsidR="00491205" w:rsidRPr="00B57BB0">
        <w:rPr>
          <w:sz w:val="24"/>
          <w:szCs w:val="24"/>
        </w:rPr>
        <w:t>университета</w:t>
      </w:r>
      <w:r w:rsidRPr="00B57BB0">
        <w:rPr>
          <w:sz w:val="24"/>
          <w:szCs w:val="24"/>
        </w:rPr>
        <w:t xml:space="preserve"> </w:t>
      </w:r>
      <w:r w:rsidRPr="00B57BB0">
        <w:rPr>
          <w:color w:val="FF0000"/>
          <w:sz w:val="24"/>
          <w:szCs w:val="24"/>
        </w:rPr>
        <w:t>от «__»_____20___г.</w:t>
      </w:r>
    </w:p>
    <w:p w:rsidR="001D72D3" w:rsidRPr="00B57BB0" w:rsidRDefault="001D72D3" w:rsidP="00E7665A">
      <w:pPr>
        <w:shd w:val="clear" w:color="auto" w:fill="FFFFFF"/>
        <w:tabs>
          <w:tab w:val="left" w:pos="8650"/>
        </w:tabs>
        <w:spacing w:before="120"/>
        <w:rPr>
          <w:sz w:val="24"/>
          <w:szCs w:val="24"/>
        </w:rPr>
      </w:pPr>
    </w:p>
    <w:p w:rsidR="001D72D3" w:rsidRPr="00B57BB0" w:rsidRDefault="001D72D3" w:rsidP="001D72D3">
      <w:pPr>
        <w:shd w:val="clear" w:color="auto" w:fill="FFFFFF"/>
        <w:ind w:firstLine="709"/>
        <w:rPr>
          <w:b/>
          <w:sz w:val="24"/>
          <w:szCs w:val="24"/>
        </w:rPr>
      </w:pPr>
      <w:r w:rsidRPr="00B57BB0">
        <w:rPr>
          <w:b/>
          <w:sz w:val="24"/>
          <w:szCs w:val="24"/>
        </w:rPr>
        <w:t>К заявлению прилагается:</w:t>
      </w:r>
    </w:p>
    <w:p w:rsidR="001D72D3" w:rsidRPr="007520FA" w:rsidRDefault="001D72D3" w:rsidP="001D72D3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7520FA">
        <w:rPr>
          <w:sz w:val="20"/>
          <w:szCs w:val="20"/>
        </w:rPr>
        <w:t>1. Список учебных изданий и научных трудов на ____________ листах</w:t>
      </w:r>
      <w:r w:rsidR="00124F01" w:rsidRPr="007520FA">
        <w:rPr>
          <w:sz w:val="20"/>
          <w:szCs w:val="20"/>
        </w:rPr>
        <w:t>.</w:t>
      </w:r>
    </w:p>
    <w:p w:rsidR="001D72D3" w:rsidRPr="007520FA" w:rsidRDefault="001D72D3" w:rsidP="001D72D3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7520FA">
        <w:rPr>
          <w:sz w:val="20"/>
          <w:szCs w:val="20"/>
        </w:rPr>
        <w:t>2. Отчет о проделанной работе за период с __________по_______</w:t>
      </w:r>
      <w:r w:rsidR="00124F01" w:rsidRPr="007520FA">
        <w:rPr>
          <w:sz w:val="20"/>
          <w:szCs w:val="20"/>
        </w:rPr>
        <w:t>__</w:t>
      </w:r>
      <w:r w:rsidRPr="007520FA">
        <w:rPr>
          <w:sz w:val="20"/>
          <w:szCs w:val="20"/>
        </w:rPr>
        <w:t xml:space="preserve">_ </w:t>
      </w:r>
      <w:r w:rsidR="00B57BB0" w:rsidRPr="007520FA">
        <w:rPr>
          <w:color w:val="FF0000"/>
          <w:sz w:val="20"/>
          <w:szCs w:val="20"/>
        </w:rPr>
        <w:t>(для работников МГУПП)</w:t>
      </w:r>
      <w:r w:rsidR="00124F01" w:rsidRPr="007520FA">
        <w:rPr>
          <w:sz w:val="20"/>
          <w:szCs w:val="20"/>
        </w:rPr>
        <w:t>.</w:t>
      </w:r>
    </w:p>
    <w:p w:rsidR="001D72D3" w:rsidRPr="007520FA" w:rsidRDefault="001D72D3" w:rsidP="001D72D3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7520FA">
        <w:rPr>
          <w:sz w:val="20"/>
          <w:szCs w:val="20"/>
        </w:rPr>
        <w:t xml:space="preserve">3. Копии документов, подтверждающих повышение квалификации </w:t>
      </w:r>
      <w:r w:rsidR="00B57BB0" w:rsidRPr="007520FA">
        <w:rPr>
          <w:color w:val="FF0000"/>
          <w:sz w:val="20"/>
          <w:szCs w:val="20"/>
        </w:rPr>
        <w:t>(в том числе по профилю кафедры; по работе в электронно-образовательной среде вуза</w:t>
      </w:r>
      <w:r w:rsidR="002E0E4F" w:rsidRPr="007520FA">
        <w:rPr>
          <w:color w:val="FF0000"/>
          <w:sz w:val="20"/>
          <w:szCs w:val="20"/>
        </w:rPr>
        <w:t xml:space="preserve"> при наличии</w:t>
      </w:r>
      <w:r w:rsidR="00B57BB0" w:rsidRPr="007520FA">
        <w:rPr>
          <w:color w:val="FF0000"/>
          <w:sz w:val="20"/>
          <w:szCs w:val="20"/>
        </w:rPr>
        <w:t>)</w:t>
      </w:r>
      <w:r w:rsidR="00B35A7B" w:rsidRPr="007520FA">
        <w:rPr>
          <w:color w:val="FF0000"/>
          <w:sz w:val="20"/>
          <w:szCs w:val="20"/>
        </w:rPr>
        <w:t xml:space="preserve"> </w:t>
      </w:r>
      <w:r w:rsidRPr="007520FA">
        <w:rPr>
          <w:sz w:val="20"/>
          <w:szCs w:val="20"/>
        </w:rPr>
        <w:t xml:space="preserve">за последние </w:t>
      </w:r>
      <w:r w:rsidR="00491205" w:rsidRPr="007520FA">
        <w:rPr>
          <w:color w:val="FF0000"/>
          <w:sz w:val="20"/>
          <w:szCs w:val="20"/>
        </w:rPr>
        <w:t>3(три) года</w:t>
      </w:r>
      <w:r w:rsidRPr="007520FA">
        <w:rPr>
          <w:sz w:val="20"/>
          <w:szCs w:val="20"/>
        </w:rPr>
        <w:t>, заверенные нотариально или кадровыми службами по месту работы</w:t>
      </w:r>
      <w:r w:rsidR="00B57BB0" w:rsidRPr="007520FA">
        <w:rPr>
          <w:sz w:val="20"/>
          <w:szCs w:val="20"/>
        </w:rPr>
        <w:t xml:space="preserve"> </w:t>
      </w:r>
    </w:p>
    <w:p w:rsidR="001D72D3" w:rsidRPr="007520FA" w:rsidRDefault="001D72D3" w:rsidP="001D72D3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7520FA">
        <w:rPr>
          <w:sz w:val="20"/>
          <w:szCs w:val="20"/>
        </w:rPr>
        <w:t>4. Документы, подтверждающие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: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1D72D3" w:rsidRPr="007520FA" w:rsidRDefault="001D72D3" w:rsidP="001D72D3">
      <w:pPr>
        <w:shd w:val="clear" w:color="auto" w:fill="FFFFFF"/>
        <w:jc w:val="both"/>
      </w:pPr>
      <w:r w:rsidRPr="007520FA">
        <w:t>5. Выписка из протокола заседания кафедры за отч</w:t>
      </w:r>
      <w:r w:rsidR="00124F01" w:rsidRPr="007520FA">
        <w:t>ё</w:t>
      </w:r>
      <w:r w:rsidRPr="007520FA">
        <w:t>тный период</w:t>
      </w:r>
      <w:r w:rsidR="00B35A7B" w:rsidRPr="007520FA">
        <w:t xml:space="preserve"> </w:t>
      </w:r>
      <w:r w:rsidR="00B35A7B" w:rsidRPr="007520FA">
        <w:rPr>
          <w:color w:val="FF0000"/>
        </w:rPr>
        <w:t>(для работников МГУПП)</w:t>
      </w:r>
      <w:r w:rsidR="00124F01" w:rsidRPr="007520FA">
        <w:t>.</w:t>
      </w:r>
    </w:p>
    <w:p w:rsidR="001D72D3" w:rsidRPr="007520FA" w:rsidRDefault="001D72D3" w:rsidP="001D72D3">
      <w:pPr>
        <w:shd w:val="clear" w:color="auto" w:fill="FFFFFF"/>
        <w:jc w:val="both"/>
      </w:pPr>
      <w:r w:rsidRPr="007520FA">
        <w:t>6. Мотивированное заключение кафедры</w:t>
      </w:r>
      <w:r w:rsidR="008D3151">
        <w:t xml:space="preserve"> </w:t>
      </w:r>
      <w:r w:rsidR="008D3151" w:rsidRPr="007520FA">
        <w:rPr>
          <w:color w:val="FF0000"/>
        </w:rPr>
        <w:t>(для работников МГУПП)</w:t>
      </w:r>
      <w:r w:rsidR="00124F01" w:rsidRPr="007520FA">
        <w:t>.</w:t>
      </w:r>
    </w:p>
    <w:p w:rsidR="005A21FA" w:rsidRPr="007520FA" w:rsidRDefault="005A21FA" w:rsidP="001D72D3">
      <w:pPr>
        <w:shd w:val="clear" w:color="auto" w:fill="FFFFFF"/>
        <w:jc w:val="both"/>
      </w:pPr>
      <w:r w:rsidRPr="007520FA">
        <w:t>7. Сведения о кандидате на должность.</w:t>
      </w:r>
    </w:p>
    <w:p w:rsidR="001D72D3" w:rsidRPr="007520FA" w:rsidRDefault="005A21FA" w:rsidP="001D72D3">
      <w:pPr>
        <w:shd w:val="clear" w:color="auto" w:fill="FFFFFF"/>
        <w:jc w:val="both"/>
      </w:pPr>
      <w:r w:rsidRPr="007520FA">
        <w:t>8</w:t>
      </w:r>
      <w:r w:rsidR="001D72D3" w:rsidRPr="007520FA">
        <w:t>. Отзыв на открытую</w:t>
      </w:r>
      <w:r w:rsidR="00491205" w:rsidRPr="007520FA">
        <w:t xml:space="preserve"> (пробную)</w:t>
      </w:r>
      <w:r w:rsidR="001D72D3" w:rsidRPr="007520FA">
        <w:t xml:space="preserve"> лекцию</w:t>
      </w:r>
      <w:r w:rsidR="00491205" w:rsidRPr="007520FA">
        <w:t xml:space="preserve"> (занятие)</w:t>
      </w:r>
      <w:r w:rsidR="00B35A7B" w:rsidRPr="007520FA">
        <w:t xml:space="preserve"> </w:t>
      </w:r>
      <w:bookmarkStart w:id="0" w:name="_GoBack"/>
      <w:bookmarkEnd w:id="0"/>
      <w:r w:rsidR="00B35A7B" w:rsidRPr="007520FA">
        <w:rPr>
          <w:color w:val="FF0000"/>
        </w:rPr>
        <w:t>(при наличии)</w:t>
      </w:r>
      <w:r w:rsidR="00124F01" w:rsidRPr="007520FA">
        <w:t>.</w:t>
      </w:r>
    </w:p>
    <w:p w:rsidR="001D72D3" w:rsidRPr="00B57BB0" w:rsidRDefault="001D72D3" w:rsidP="00E7665A">
      <w:pPr>
        <w:shd w:val="clear" w:color="auto" w:fill="FFFFFF"/>
        <w:tabs>
          <w:tab w:val="left" w:pos="1114"/>
          <w:tab w:val="left" w:pos="2808"/>
        </w:tabs>
        <w:rPr>
          <w:sz w:val="24"/>
          <w:szCs w:val="24"/>
        </w:rPr>
      </w:pPr>
      <w:r w:rsidRPr="00B57BB0">
        <w:rPr>
          <w:sz w:val="24"/>
          <w:szCs w:val="24"/>
        </w:rPr>
        <w:t>«____»____________20___ г.</w:t>
      </w:r>
      <w:r w:rsidRPr="00B57BB0">
        <w:rPr>
          <w:sz w:val="24"/>
          <w:szCs w:val="24"/>
        </w:rPr>
        <w:tab/>
      </w:r>
      <w:r w:rsidRPr="00B57BB0">
        <w:rPr>
          <w:sz w:val="24"/>
          <w:szCs w:val="24"/>
        </w:rPr>
        <w:tab/>
      </w:r>
      <w:r w:rsidRPr="00B57BB0">
        <w:rPr>
          <w:sz w:val="24"/>
          <w:szCs w:val="24"/>
        </w:rPr>
        <w:tab/>
      </w:r>
      <w:r w:rsidRPr="00B57BB0">
        <w:rPr>
          <w:sz w:val="24"/>
          <w:szCs w:val="24"/>
        </w:rPr>
        <w:tab/>
      </w:r>
      <w:r w:rsidRPr="00B57BB0">
        <w:rPr>
          <w:sz w:val="24"/>
          <w:szCs w:val="24"/>
        </w:rPr>
        <w:tab/>
      </w:r>
      <w:r w:rsidRPr="00B57BB0">
        <w:rPr>
          <w:sz w:val="24"/>
          <w:szCs w:val="24"/>
        </w:rPr>
        <w:tab/>
        <w:t xml:space="preserve">     _______________</w:t>
      </w:r>
    </w:p>
    <w:p w:rsidR="001D72D3" w:rsidRPr="009C1AA9" w:rsidRDefault="001D72D3" w:rsidP="001D72D3">
      <w:pPr>
        <w:shd w:val="clear" w:color="auto" w:fill="FFFFFF"/>
        <w:ind w:left="7080" w:firstLine="708"/>
      </w:pPr>
      <w:r w:rsidRPr="00BF72FB">
        <w:rPr>
          <w:sz w:val="24"/>
          <w:szCs w:val="24"/>
        </w:rPr>
        <w:t xml:space="preserve">  </w:t>
      </w:r>
      <w:r w:rsidRPr="00BF72FB">
        <w:t>(подпись)</w:t>
      </w:r>
    </w:p>
    <w:p w:rsidR="007520FA" w:rsidRDefault="007520FA" w:rsidP="007520FA">
      <w:pPr>
        <w:shd w:val="clear" w:color="auto" w:fill="FFFFFF"/>
        <w:ind w:firstLine="709"/>
        <w:jc w:val="both"/>
      </w:pPr>
      <w:r>
        <w:t>С Квалификационными требованиями к должностям педагогических работников, утвержденных ректором ФГБОУ ВО «МГУПП» Балыхиным М.Г. ознакомлен(а): _______________________ (подпись)</w:t>
      </w:r>
    </w:p>
    <w:p w:rsidR="007520FA" w:rsidRDefault="007520FA" w:rsidP="001D72D3">
      <w:pPr>
        <w:shd w:val="clear" w:color="auto" w:fill="FFFFFF"/>
        <w:ind w:firstLine="709"/>
        <w:jc w:val="both"/>
      </w:pPr>
    </w:p>
    <w:p w:rsidR="007520FA" w:rsidRDefault="001D72D3" w:rsidP="007520FA">
      <w:pPr>
        <w:shd w:val="clear" w:color="auto" w:fill="FFFFFF"/>
        <w:ind w:firstLine="709"/>
        <w:jc w:val="both"/>
      </w:pPr>
      <w:r w:rsidRPr="00BF72FB">
        <w:t>Даю согласие на обработку моих персональных данных, содержащихся в настоящем заявлении и иных конкурсных документах на замещение должности педагогического работника, свободно, своей волей и в своём интересе:</w:t>
      </w:r>
      <w:r w:rsidR="007520FA" w:rsidRPr="007520FA">
        <w:t xml:space="preserve"> </w:t>
      </w:r>
      <w:r w:rsidR="007520FA">
        <w:t>_______________________ (подпись)</w:t>
      </w:r>
    </w:p>
    <w:p w:rsidR="007520FA" w:rsidRDefault="007520FA" w:rsidP="00F022AD">
      <w:pPr>
        <w:shd w:val="clear" w:color="auto" w:fill="FFFFFF"/>
        <w:rPr>
          <w:iCs/>
          <w:sz w:val="24"/>
          <w:szCs w:val="24"/>
        </w:rPr>
      </w:pPr>
    </w:p>
    <w:p w:rsidR="002E0E4F" w:rsidRDefault="00B35A7B" w:rsidP="00F022AD">
      <w:pPr>
        <w:shd w:val="clear" w:color="auto" w:fill="FFFFFF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ведующий кафедрой </w:t>
      </w:r>
      <w:r w:rsidR="002E0E4F">
        <w:rPr>
          <w:iCs/>
          <w:sz w:val="24"/>
          <w:szCs w:val="24"/>
        </w:rPr>
        <w:tab/>
      </w:r>
      <w:r w:rsidR="002E0E4F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_________________ </w:t>
      </w:r>
      <w:r w:rsidR="002E0E4F">
        <w:rPr>
          <w:iCs/>
          <w:sz w:val="24"/>
          <w:szCs w:val="24"/>
        </w:rPr>
        <w:t>(___________________________)</w:t>
      </w:r>
    </w:p>
    <w:p w:rsidR="00B35A7B" w:rsidRPr="00B35A7B" w:rsidRDefault="00B35A7B" w:rsidP="00F022AD">
      <w:pPr>
        <w:shd w:val="clear" w:color="auto" w:fill="FFFFFF"/>
        <w:rPr>
          <w:iCs/>
          <w:sz w:val="24"/>
          <w:szCs w:val="24"/>
        </w:rPr>
      </w:pPr>
      <w:r w:rsidRPr="00B35A7B">
        <w:rPr>
          <w:iCs/>
          <w:sz w:val="24"/>
          <w:szCs w:val="24"/>
        </w:rPr>
        <w:t>«____»____________20___ г.</w:t>
      </w:r>
    </w:p>
    <w:p w:rsidR="00B35A7B" w:rsidRDefault="00B35A7B" w:rsidP="00F022AD">
      <w:pPr>
        <w:shd w:val="clear" w:color="auto" w:fill="FFFFFF"/>
        <w:rPr>
          <w:b/>
          <w:i/>
          <w:iCs/>
          <w:sz w:val="24"/>
          <w:szCs w:val="24"/>
        </w:rPr>
      </w:pPr>
    </w:p>
    <w:p w:rsidR="001D72D3" w:rsidRPr="00721A6B" w:rsidRDefault="001D72D3" w:rsidP="00F022AD">
      <w:pPr>
        <w:shd w:val="clear" w:color="auto" w:fill="FFFFFF"/>
        <w:rPr>
          <w:b/>
          <w:i/>
          <w:iCs/>
          <w:sz w:val="24"/>
          <w:szCs w:val="24"/>
        </w:rPr>
      </w:pPr>
      <w:r w:rsidRPr="00721A6B">
        <w:rPr>
          <w:b/>
          <w:i/>
          <w:iCs/>
          <w:sz w:val="24"/>
          <w:szCs w:val="24"/>
        </w:rPr>
        <w:t>Заявление принято:</w:t>
      </w:r>
    </w:p>
    <w:p w:rsidR="00FB348C" w:rsidRPr="00FB348C" w:rsidRDefault="00FB348C" w:rsidP="00F022AD">
      <w:pPr>
        <w:shd w:val="clear" w:color="auto" w:fill="FFFFFF"/>
        <w:rPr>
          <w:i/>
          <w:iCs/>
          <w:sz w:val="6"/>
          <w:szCs w:val="6"/>
        </w:rPr>
      </w:pPr>
    </w:p>
    <w:p w:rsidR="002E0E4F" w:rsidRDefault="001D72D3" w:rsidP="00F022AD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rPr>
          <w:sz w:val="24"/>
          <w:szCs w:val="24"/>
        </w:rPr>
      </w:pPr>
      <w:r w:rsidRPr="00BF72FB">
        <w:rPr>
          <w:sz w:val="24"/>
          <w:szCs w:val="24"/>
        </w:rPr>
        <w:t>Уч</w:t>
      </w:r>
      <w:r w:rsidR="00124F01">
        <w:rPr>
          <w:sz w:val="24"/>
          <w:szCs w:val="24"/>
        </w:rPr>
        <w:t>ё</w:t>
      </w:r>
      <w:r w:rsidRPr="00BF72FB">
        <w:rPr>
          <w:sz w:val="24"/>
          <w:szCs w:val="24"/>
        </w:rPr>
        <w:t xml:space="preserve">ный секретарь </w:t>
      </w:r>
    </w:p>
    <w:p w:rsidR="00491205" w:rsidRDefault="001D72D3" w:rsidP="00F022AD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rPr>
          <w:sz w:val="24"/>
          <w:szCs w:val="24"/>
        </w:rPr>
      </w:pPr>
      <w:r w:rsidRPr="00BF72FB">
        <w:rPr>
          <w:sz w:val="24"/>
          <w:szCs w:val="24"/>
        </w:rPr>
        <w:t>уч</w:t>
      </w:r>
      <w:r w:rsidR="00124F01">
        <w:rPr>
          <w:sz w:val="24"/>
          <w:szCs w:val="24"/>
        </w:rPr>
        <w:t>ё</w:t>
      </w:r>
      <w:r w:rsidRPr="00BF72FB">
        <w:rPr>
          <w:sz w:val="24"/>
          <w:szCs w:val="24"/>
        </w:rPr>
        <w:t>ного совета университета</w:t>
      </w:r>
      <w:r w:rsidR="00491205">
        <w:rPr>
          <w:sz w:val="24"/>
          <w:szCs w:val="24"/>
        </w:rPr>
        <w:t xml:space="preserve"> _________________ (</w:t>
      </w:r>
      <w:r w:rsidR="002E0E4F">
        <w:rPr>
          <w:sz w:val="24"/>
          <w:szCs w:val="24"/>
        </w:rPr>
        <w:t>Новикова Ж.В.</w:t>
      </w:r>
      <w:r w:rsidR="00491205">
        <w:rPr>
          <w:sz w:val="24"/>
          <w:szCs w:val="24"/>
        </w:rPr>
        <w:t>)</w:t>
      </w:r>
    </w:p>
    <w:p w:rsidR="00B35A7B" w:rsidRPr="00491205" w:rsidRDefault="00491205" w:rsidP="00491205">
      <w:pPr>
        <w:shd w:val="clear" w:color="auto" w:fill="FFFFFF"/>
      </w:pPr>
      <w:r w:rsidRPr="00124F01">
        <w:rPr>
          <w:sz w:val="24"/>
          <w:szCs w:val="24"/>
        </w:rPr>
        <w:t>«____»____________20___ г.</w:t>
      </w:r>
    </w:p>
    <w:sectPr w:rsidR="00B35A7B" w:rsidRPr="00491205" w:rsidSect="00B35A7B">
      <w:footerReference w:type="even" r:id="rId8"/>
      <w:footerReference w:type="default" r:id="rId9"/>
      <w:pgSz w:w="11906" w:h="16838" w:code="57"/>
      <w:pgMar w:top="568" w:right="851" w:bottom="397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AF" w:rsidRDefault="00AC74AF">
      <w:r>
        <w:separator/>
      </w:r>
    </w:p>
  </w:endnote>
  <w:endnote w:type="continuationSeparator" w:id="0">
    <w:p w:rsidR="00AC74AF" w:rsidRDefault="00AC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0FA">
      <w:rPr>
        <w:rStyle w:val="a8"/>
        <w:noProof/>
      </w:rPr>
      <w:t>2</w:t>
    </w:r>
    <w:r>
      <w:rPr>
        <w:rStyle w:val="a8"/>
      </w:rPr>
      <w:fldChar w:fldCharType="end"/>
    </w:r>
  </w:p>
  <w:p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AF" w:rsidRDefault="00AC74AF">
      <w:r>
        <w:separator/>
      </w:r>
    </w:p>
  </w:footnote>
  <w:footnote w:type="continuationSeparator" w:id="0">
    <w:p w:rsidR="00AC74AF" w:rsidRDefault="00AC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EF"/>
    <w:rsid w:val="0002265B"/>
    <w:rsid w:val="00022DB1"/>
    <w:rsid w:val="00033F37"/>
    <w:rsid w:val="00035B66"/>
    <w:rsid w:val="00037B84"/>
    <w:rsid w:val="000430C2"/>
    <w:rsid w:val="00043E42"/>
    <w:rsid w:val="000447BE"/>
    <w:rsid w:val="00065F40"/>
    <w:rsid w:val="0007075D"/>
    <w:rsid w:val="0009313A"/>
    <w:rsid w:val="000A3ACC"/>
    <w:rsid w:val="000A5637"/>
    <w:rsid w:val="000A5A6E"/>
    <w:rsid w:val="000A5FAF"/>
    <w:rsid w:val="000B53EA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24F01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96B72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D72D3"/>
    <w:rsid w:val="001E6BF2"/>
    <w:rsid w:val="001F0A23"/>
    <w:rsid w:val="001F3A49"/>
    <w:rsid w:val="00206B70"/>
    <w:rsid w:val="002212B9"/>
    <w:rsid w:val="0022130A"/>
    <w:rsid w:val="002220A0"/>
    <w:rsid w:val="00240B12"/>
    <w:rsid w:val="00241D58"/>
    <w:rsid w:val="002554CB"/>
    <w:rsid w:val="00257805"/>
    <w:rsid w:val="0026089B"/>
    <w:rsid w:val="002612FD"/>
    <w:rsid w:val="00262E3B"/>
    <w:rsid w:val="00264E4B"/>
    <w:rsid w:val="0027079F"/>
    <w:rsid w:val="002751B7"/>
    <w:rsid w:val="00287BD6"/>
    <w:rsid w:val="00297E4E"/>
    <w:rsid w:val="002A240B"/>
    <w:rsid w:val="002A6711"/>
    <w:rsid w:val="002B4762"/>
    <w:rsid w:val="002B61F5"/>
    <w:rsid w:val="002B622C"/>
    <w:rsid w:val="002B7A04"/>
    <w:rsid w:val="002C0616"/>
    <w:rsid w:val="002C3CAF"/>
    <w:rsid w:val="002D1853"/>
    <w:rsid w:val="002D18B0"/>
    <w:rsid w:val="002D2F22"/>
    <w:rsid w:val="002D7F74"/>
    <w:rsid w:val="002E0E4F"/>
    <w:rsid w:val="002E48C1"/>
    <w:rsid w:val="002F5B2A"/>
    <w:rsid w:val="00300080"/>
    <w:rsid w:val="0031315D"/>
    <w:rsid w:val="003139B1"/>
    <w:rsid w:val="0031705B"/>
    <w:rsid w:val="003213D6"/>
    <w:rsid w:val="00321AAE"/>
    <w:rsid w:val="00324046"/>
    <w:rsid w:val="00327B75"/>
    <w:rsid w:val="00333E1F"/>
    <w:rsid w:val="00344347"/>
    <w:rsid w:val="00347A59"/>
    <w:rsid w:val="00357EC4"/>
    <w:rsid w:val="00362AC0"/>
    <w:rsid w:val="003761AF"/>
    <w:rsid w:val="00381CB1"/>
    <w:rsid w:val="003839B0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0139"/>
    <w:rsid w:val="004327A3"/>
    <w:rsid w:val="00434302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205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40A"/>
    <w:rsid w:val="0054068E"/>
    <w:rsid w:val="005422D8"/>
    <w:rsid w:val="00546CB9"/>
    <w:rsid w:val="00551DBA"/>
    <w:rsid w:val="00555387"/>
    <w:rsid w:val="0055664C"/>
    <w:rsid w:val="00562E3E"/>
    <w:rsid w:val="00563A9C"/>
    <w:rsid w:val="00564556"/>
    <w:rsid w:val="00565899"/>
    <w:rsid w:val="00565C28"/>
    <w:rsid w:val="0058200B"/>
    <w:rsid w:val="00590391"/>
    <w:rsid w:val="00597FDE"/>
    <w:rsid w:val="005A1886"/>
    <w:rsid w:val="005A21FA"/>
    <w:rsid w:val="005A4585"/>
    <w:rsid w:val="005B7581"/>
    <w:rsid w:val="005C1FB6"/>
    <w:rsid w:val="005C480D"/>
    <w:rsid w:val="005D1191"/>
    <w:rsid w:val="005E1319"/>
    <w:rsid w:val="005F304D"/>
    <w:rsid w:val="005F3DB5"/>
    <w:rsid w:val="005F59F5"/>
    <w:rsid w:val="005F7D29"/>
    <w:rsid w:val="00602D1F"/>
    <w:rsid w:val="00616736"/>
    <w:rsid w:val="006227F2"/>
    <w:rsid w:val="006300D9"/>
    <w:rsid w:val="0064015F"/>
    <w:rsid w:val="00641B48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35A"/>
    <w:rsid w:val="006E2597"/>
    <w:rsid w:val="006E79DF"/>
    <w:rsid w:val="006F0DFC"/>
    <w:rsid w:val="00704120"/>
    <w:rsid w:val="00711027"/>
    <w:rsid w:val="00711B68"/>
    <w:rsid w:val="00713581"/>
    <w:rsid w:val="00714CE3"/>
    <w:rsid w:val="00715320"/>
    <w:rsid w:val="00715B22"/>
    <w:rsid w:val="00721A6B"/>
    <w:rsid w:val="007235D3"/>
    <w:rsid w:val="007253F5"/>
    <w:rsid w:val="00725668"/>
    <w:rsid w:val="00733869"/>
    <w:rsid w:val="00733E7D"/>
    <w:rsid w:val="00740CE9"/>
    <w:rsid w:val="00741A60"/>
    <w:rsid w:val="007425FB"/>
    <w:rsid w:val="0074312E"/>
    <w:rsid w:val="00746E4C"/>
    <w:rsid w:val="007520FA"/>
    <w:rsid w:val="0075568A"/>
    <w:rsid w:val="0076166B"/>
    <w:rsid w:val="00761ADB"/>
    <w:rsid w:val="00770844"/>
    <w:rsid w:val="00785B41"/>
    <w:rsid w:val="00797A34"/>
    <w:rsid w:val="007C7C7F"/>
    <w:rsid w:val="007D2F9D"/>
    <w:rsid w:val="007E1911"/>
    <w:rsid w:val="007E1F52"/>
    <w:rsid w:val="007E4012"/>
    <w:rsid w:val="007E7B62"/>
    <w:rsid w:val="007F109B"/>
    <w:rsid w:val="007F1109"/>
    <w:rsid w:val="007F793C"/>
    <w:rsid w:val="0080335F"/>
    <w:rsid w:val="00803996"/>
    <w:rsid w:val="008138DB"/>
    <w:rsid w:val="0081409E"/>
    <w:rsid w:val="00814A14"/>
    <w:rsid w:val="00824307"/>
    <w:rsid w:val="00826008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12B5"/>
    <w:rsid w:val="008A25FC"/>
    <w:rsid w:val="008A35BB"/>
    <w:rsid w:val="008B1AD2"/>
    <w:rsid w:val="008B66B8"/>
    <w:rsid w:val="008C437C"/>
    <w:rsid w:val="008D0364"/>
    <w:rsid w:val="008D3151"/>
    <w:rsid w:val="008E0B27"/>
    <w:rsid w:val="00903B3C"/>
    <w:rsid w:val="00903C9C"/>
    <w:rsid w:val="009050F6"/>
    <w:rsid w:val="00910EF0"/>
    <w:rsid w:val="009113EF"/>
    <w:rsid w:val="00914148"/>
    <w:rsid w:val="00915D02"/>
    <w:rsid w:val="00932684"/>
    <w:rsid w:val="00946528"/>
    <w:rsid w:val="00963293"/>
    <w:rsid w:val="009774AE"/>
    <w:rsid w:val="009B5817"/>
    <w:rsid w:val="009C15DE"/>
    <w:rsid w:val="009C572D"/>
    <w:rsid w:val="009C7265"/>
    <w:rsid w:val="009D57FB"/>
    <w:rsid w:val="009D7772"/>
    <w:rsid w:val="009E760C"/>
    <w:rsid w:val="009F5F19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C1EE4"/>
    <w:rsid w:val="00AC74AF"/>
    <w:rsid w:val="00AD56AF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35A7B"/>
    <w:rsid w:val="00B42139"/>
    <w:rsid w:val="00B475D6"/>
    <w:rsid w:val="00B571D6"/>
    <w:rsid w:val="00B57530"/>
    <w:rsid w:val="00B57BB0"/>
    <w:rsid w:val="00B623E6"/>
    <w:rsid w:val="00B623E7"/>
    <w:rsid w:val="00B627F2"/>
    <w:rsid w:val="00B6467E"/>
    <w:rsid w:val="00B65E2A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E0AD9"/>
    <w:rsid w:val="00BF2410"/>
    <w:rsid w:val="00BF71FD"/>
    <w:rsid w:val="00C14ECC"/>
    <w:rsid w:val="00C26DF3"/>
    <w:rsid w:val="00C2705C"/>
    <w:rsid w:val="00C33764"/>
    <w:rsid w:val="00C41E19"/>
    <w:rsid w:val="00C42A5B"/>
    <w:rsid w:val="00C45026"/>
    <w:rsid w:val="00C47D0C"/>
    <w:rsid w:val="00C60911"/>
    <w:rsid w:val="00C65233"/>
    <w:rsid w:val="00C826D2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065C"/>
    <w:rsid w:val="00D5531D"/>
    <w:rsid w:val="00D5708D"/>
    <w:rsid w:val="00D6705F"/>
    <w:rsid w:val="00D71D4A"/>
    <w:rsid w:val="00D738B4"/>
    <w:rsid w:val="00D926C6"/>
    <w:rsid w:val="00D947A2"/>
    <w:rsid w:val="00D94AA1"/>
    <w:rsid w:val="00D954FF"/>
    <w:rsid w:val="00DA14F8"/>
    <w:rsid w:val="00DA273C"/>
    <w:rsid w:val="00DA381E"/>
    <w:rsid w:val="00DB1E50"/>
    <w:rsid w:val="00DB204E"/>
    <w:rsid w:val="00DB4268"/>
    <w:rsid w:val="00DB6A11"/>
    <w:rsid w:val="00DD30A7"/>
    <w:rsid w:val="00DE14D6"/>
    <w:rsid w:val="00DE4CFB"/>
    <w:rsid w:val="00E022E9"/>
    <w:rsid w:val="00E04D4C"/>
    <w:rsid w:val="00E054B4"/>
    <w:rsid w:val="00E137AE"/>
    <w:rsid w:val="00E156F3"/>
    <w:rsid w:val="00E25B68"/>
    <w:rsid w:val="00E3082F"/>
    <w:rsid w:val="00E3199D"/>
    <w:rsid w:val="00E33A7F"/>
    <w:rsid w:val="00E347F6"/>
    <w:rsid w:val="00E607CA"/>
    <w:rsid w:val="00E61D21"/>
    <w:rsid w:val="00E61EEB"/>
    <w:rsid w:val="00E70DCF"/>
    <w:rsid w:val="00E70EC6"/>
    <w:rsid w:val="00E7169A"/>
    <w:rsid w:val="00E7360F"/>
    <w:rsid w:val="00E745CB"/>
    <w:rsid w:val="00E7665A"/>
    <w:rsid w:val="00E84817"/>
    <w:rsid w:val="00E86414"/>
    <w:rsid w:val="00E914EC"/>
    <w:rsid w:val="00EA01AA"/>
    <w:rsid w:val="00EA1B93"/>
    <w:rsid w:val="00EA4C2B"/>
    <w:rsid w:val="00EB0361"/>
    <w:rsid w:val="00EC109D"/>
    <w:rsid w:val="00EC57DE"/>
    <w:rsid w:val="00ED0AE1"/>
    <w:rsid w:val="00ED4107"/>
    <w:rsid w:val="00EE24EF"/>
    <w:rsid w:val="00EE67C7"/>
    <w:rsid w:val="00EF6034"/>
    <w:rsid w:val="00F00181"/>
    <w:rsid w:val="00F022AD"/>
    <w:rsid w:val="00F13F11"/>
    <w:rsid w:val="00F21D64"/>
    <w:rsid w:val="00F22356"/>
    <w:rsid w:val="00F252F6"/>
    <w:rsid w:val="00F3155D"/>
    <w:rsid w:val="00F32E0E"/>
    <w:rsid w:val="00F35797"/>
    <w:rsid w:val="00F4466E"/>
    <w:rsid w:val="00F54AB3"/>
    <w:rsid w:val="00F63256"/>
    <w:rsid w:val="00F732C9"/>
    <w:rsid w:val="00F74E9C"/>
    <w:rsid w:val="00F774F6"/>
    <w:rsid w:val="00F81960"/>
    <w:rsid w:val="00F8207D"/>
    <w:rsid w:val="00F83D0E"/>
    <w:rsid w:val="00F93FA0"/>
    <w:rsid w:val="00FA15B4"/>
    <w:rsid w:val="00FA4BCB"/>
    <w:rsid w:val="00FB21C1"/>
    <w:rsid w:val="00FB348C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1DF4A-3C27-4493-B927-675C7650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val="x-none" w:eastAsia="x-none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val="x-none" w:eastAsia="x-none"/>
    </w:rPr>
  </w:style>
  <w:style w:type="paragraph" w:styleId="ab">
    <w:name w:val="Normal (Web)"/>
    <w:basedOn w:val="a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BE52-C4D4-4BF2-8CF3-7FC4AEA8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оложению о проведении конкурсного отбора на замещение должностей  профессорско-преподавательского состава в ОГУ</dc:title>
  <dc:subject/>
  <dc:creator>Макаровская Зоя Вячеславовна</dc:creator>
  <cp:keywords/>
  <cp:lastModifiedBy>Зоя Макаровская</cp:lastModifiedBy>
  <cp:revision>4</cp:revision>
  <cp:lastPrinted>2016-11-02T09:04:00Z</cp:lastPrinted>
  <dcterms:created xsi:type="dcterms:W3CDTF">2019-05-16T19:59:00Z</dcterms:created>
  <dcterms:modified xsi:type="dcterms:W3CDTF">2019-05-16T21:08:00Z</dcterms:modified>
</cp:coreProperties>
</file>